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BC" w:rsidRDefault="00466AAB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2</w:t>
      </w:r>
    </w:p>
    <w:p w:rsidR="006113BC" w:rsidRDefault="006113BC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6113BC" w:rsidRDefault="006113BC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6113BC" w:rsidRDefault="006113BC" w:rsidP="006113B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A67A33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1C516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030E6" w:rsidP="009B5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9B58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42083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="0044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1C516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C516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C516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516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C5166" w:rsidRPr="00CD2483" w:rsidRDefault="001C5166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1C5166" w:rsidRPr="00B17214" w:rsidRDefault="001C516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C5166" w:rsidRPr="00B17214" w:rsidRDefault="001C516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C5166" w:rsidRPr="00B17214" w:rsidRDefault="001C516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C5166" w:rsidRPr="00C72719" w:rsidRDefault="001C5166" w:rsidP="0094041B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C5166" w:rsidRDefault="001C5166" w:rsidP="0094041B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C5166" w:rsidRPr="007A1A0C" w:rsidRDefault="001C5166" w:rsidP="0094041B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C5166" w:rsidRPr="00822126" w:rsidRDefault="001C5166" w:rsidP="0094041B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C5166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C5166" w:rsidRPr="00B17214" w:rsidRDefault="001C5166" w:rsidP="00940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 xml:space="preserve">,0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1C5166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C516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C516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1C5166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C516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C516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629" w:type="dxa"/>
          </w:tcPr>
          <w:p w:rsidR="003B5541" w:rsidRPr="00B325B8" w:rsidRDefault="00187A69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629" w:type="dxa"/>
          </w:tcPr>
          <w:p w:rsidR="003B5541" w:rsidRPr="00B325B8" w:rsidRDefault="00187A69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743" w:type="dxa"/>
          </w:tcPr>
          <w:p w:rsidR="003B5541" w:rsidRPr="00B325B8" w:rsidRDefault="001C516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709" w:type="dxa"/>
          </w:tcPr>
          <w:p w:rsidR="003B5541" w:rsidRPr="00B325B8" w:rsidRDefault="001C516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2E0631" w:rsidRPr="00CE7C29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2E0631" w:rsidRPr="00CE7C29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166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1C5166" w:rsidRPr="00CD2483" w:rsidRDefault="001C516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C5166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C5166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66" w:rsidRPr="003B5541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1C5166" w:rsidRDefault="001C516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759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166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743" w:type="dxa"/>
          </w:tcPr>
          <w:p w:rsidR="001C5166" w:rsidRPr="00A223D0" w:rsidRDefault="001C516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2</w:t>
            </w:r>
          </w:p>
        </w:tc>
        <w:tc>
          <w:tcPr>
            <w:tcW w:w="709" w:type="dxa"/>
          </w:tcPr>
          <w:p w:rsidR="001C5166" w:rsidRPr="00A223D0" w:rsidRDefault="001C516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2</w:t>
            </w:r>
          </w:p>
        </w:tc>
        <w:tc>
          <w:tcPr>
            <w:tcW w:w="630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16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1C5166" w:rsidRPr="00CD2483" w:rsidRDefault="001C516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C5166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C5166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66" w:rsidRPr="00C72719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1C5166" w:rsidRDefault="001C516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629" w:type="dxa"/>
          </w:tcPr>
          <w:p w:rsidR="001C5166" w:rsidRPr="001C5166" w:rsidRDefault="001C5166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166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743" w:type="dxa"/>
          </w:tcPr>
          <w:p w:rsidR="001C5166" w:rsidRPr="00B325B8" w:rsidRDefault="001C516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1C5166" w:rsidRPr="00B325B8" w:rsidRDefault="001C516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1C5166" w:rsidRPr="00B17214" w:rsidRDefault="001C516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2F6EF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>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1C5166">
        <w:trPr>
          <w:cantSplit/>
          <w:trHeight w:val="1481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5166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1C5166" w:rsidRPr="00AE1BF8" w:rsidRDefault="001C5166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1C5166" w:rsidRPr="00AE1BF8" w:rsidRDefault="001C5166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1C5166" w:rsidRPr="00AE1BF8" w:rsidRDefault="001C5166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1C5166" w:rsidRPr="00AE1BF8" w:rsidRDefault="001C5166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1C5166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C5166" w:rsidRPr="00AD6A6F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C5166" w:rsidRDefault="001C5166">
            <w:r w:rsidRPr="000A1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166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1C5166" w:rsidRPr="002927E5" w:rsidRDefault="001C5166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C5166" w:rsidRPr="002927E5" w:rsidRDefault="001C5166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C5166" w:rsidRPr="002927E5" w:rsidRDefault="001C5166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66" w:rsidRPr="00AE1BF8" w:rsidRDefault="001C5166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1C5166" w:rsidRDefault="001C5166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1C5166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C5166" w:rsidRDefault="001C5166">
            <w:r w:rsidRPr="003D5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C5166" w:rsidRPr="00B17214" w:rsidRDefault="001C516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86A2C" w:rsidTr="00247DB5">
        <w:tc>
          <w:tcPr>
            <w:tcW w:w="15024" w:type="dxa"/>
            <w:gridSpan w:val="3"/>
            <w:vAlign w:val="center"/>
          </w:tcPr>
          <w:p w:rsidR="00486A2C" w:rsidRPr="008A177F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86A2C" w:rsidRPr="00DD32DD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486A2C" w:rsidTr="00247DB5">
        <w:tc>
          <w:tcPr>
            <w:tcW w:w="10031" w:type="dxa"/>
          </w:tcPr>
          <w:p w:rsidR="00486A2C" w:rsidRPr="00655BB5" w:rsidRDefault="00486A2C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486A2C" w:rsidRPr="00B17214" w:rsidRDefault="00486A2C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Pr="007A44F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86A2C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86A2C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6A2C" w:rsidRPr="00B17214" w:rsidRDefault="00486A2C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A2C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6A2C" w:rsidRPr="00B17214" w:rsidTr="00247DB5">
        <w:trPr>
          <w:cantSplit/>
          <w:trHeight w:val="793"/>
        </w:trPr>
        <w:tc>
          <w:tcPr>
            <w:tcW w:w="2977" w:type="dxa"/>
          </w:tcPr>
          <w:p w:rsidR="00486A2C" w:rsidRPr="002927E5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486A2C" w:rsidRPr="002927E5" w:rsidRDefault="00486A2C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486A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6A2C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6A2C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6A2C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  <w:r w:rsidR="00486A2C">
              <w:rPr>
                <w:rFonts w:ascii="Times New Roman" w:hAnsi="Times New Roman" w:cs="Times New Roman"/>
              </w:rPr>
              <w:t xml:space="preserve"> </w:t>
            </w:r>
            <w:r w:rsidR="00486A2C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6A2C" w:rsidRPr="00B17214" w:rsidTr="00247DB5">
        <w:trPr>
          <w:trHeight w:val="1860"/>
        </w:trPr>
        <w:tc>
          <w:tcPr>
            <w:tcW w:w="851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A2C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6A2C" w:rsidRPr="002927E5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486A2C" w:rsidRPr="002927E5" w:rsidRDefault="00486A2C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86A2C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2C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486A2C" w:rsidRPr="002927E5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86A2C" w:rsidRDefault="00486A2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648C3" w:rsidTr="00247DB5">
        <w:tc>
          <w:tcPr>
            <w:tcW w:w="15024" w:type="dxa"/>
            <w:gridSpan w:val="3"/>
            <w:vAlign w:val="center"/>
          </w:tcPr>
          <w:p w:rsidR="000648C3" w:rsidRPr="000F2180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648C3" w:rsidRPr="00DD32DD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648C3" w:rsidTr="00247DB5">
        <w:tc>
          <w:tcPr>
            <w:tcW w:w="10031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Pr="007A44FC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648C3" w:rsidRPr="00B17214" w:rsidTr="001C5166">
        <w:trPr>
          <w:cantSplit/>
          <w:trHeight w:val="851"/>
        </w:trPr>
        <w:tc>
          <w:tcPr>
            <w:tcW w:w="2268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648C3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648C3" w:rsidRPr="00B17214" w:rsidRDefault="000648C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48C3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648C3" w:rsidRPr="00B17214" w:rsidTr="00247DB5">
        <w:trPr>
          <w:cantSplit/>
          <w:trHeight w:val="793"/>
        </w:trPr>
        <w:tc>
          <w:tcPr>
            <w:tcW w:w="2268" w:type="dxa"/>
          </w:tcPr>
          <w:p w:rsidR="000648C3" w:rsidRPr="000E0EA5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62792A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66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7"/>
        <w:gridCol w:w="877"/>
        <w:gridCol w:w="877"/>
      </w:tblGrid>
      <w:tr w:rsidR="000648C3" w:rsidRPr="00B17214" w:rsidTr="001C5166">
        <w:trPr>
          <w:cantSplit/>
          <w:trHeight w:val="2099"/>
        </w:trPr>
        <w:tc>
          <w:tcPr>
            <w:tcW w:w="993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648C3" w:rsidRPr="00B17214" w:rsidRDefault="000648C3" w:rsidP="001C516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1C5166">
        <w:trPr>
          <w:trHeight w:val="976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648C3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7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648C3" w:rsidRPr="00B17214" w:rsidRDefault="001C516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  <w:r w:rsidR="000648C3">
              <w:rPr>
                <w:rFonts w:ascii="Times New Roman" w:hAnsi="Times New Roman" w:cs="Times New Roman"/>
              </w:rPr>
              <w:t xml:space="preserve"> </w:t>
            </w:r>
            <w:r w:rsidR="000648C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7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7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1C5166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од (2-й год планового </w:t>
            </w:r>
            <w:r w:rsidR="000648C3" w:rsidRPr="00B17214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0648C3" w:rsidRPr="00B17214" w:rsidTr="001C5166">
        <w:trPr>
          <w:trHeight w:val="1272"/>
        </w:trPr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1C5166">
        <w:trPr>
          <w:cantSplit/>
          <w:trHeight w:val="1820"/>
        </w:trPr>
        <w:tc>
          <w:tcPr>
            <w:tcW w:w="993" w:type="dxa"/>
            <w:textDirection w:val="btLr"/>
          </w:tcPr>
          <w:p w:rsidR="000648C3" w:rsidRPr="000E0EA5" w:rsidRDefault="000648C3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4E76E1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648C3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648C3" w:rsidRPr="004E76E1" w:rsidRDefault="001C5166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648C3" w:rsidRPr="004E76E1" w:rsidRDefault="001C5166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6113BC" w:rsidTr="00132FFF">
        <w:tc>
          <w:tcPr>
            <w:tcW w:w="2957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6113BC" w:rsidRPr="003137A9" w:rsidRDefault="006113BC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67A33" w:rsidTr="00132FFF">
        <w:tc>
          <w:tcPr>
            <w:tcW w:w="2957" w:type="dxa"/>
          </w:tcPr>
          <w:p w:rsidR="00A67A33" w:rsidRDefault="00A67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67A33" w:rsidRDefault="00A67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67A33" w:rsidRDefault="00A67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A67A33" w:rsidRDefault="00A67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A67A33" w:rsidRDefault="00A67A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411D87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23DCD"/>
    <w:rsid w:val="00032CAA"/>
    <w:rsid w:val="0003587A"/>
    <w:rsid w:val="000439A8"/>
    <w:rsid w:val="000648C3"/>
    <w:rsid w:val="0006628D"/>
    <w:rsid w:val="00073AB4"/>
    <w:rsid w:val="00074AD2"/>
    <w:rsid w:val="000870FE"/>
    <w:rsid w:val="00090E76"/>
    <w:rsid w:val="0009352E"/>
    <w:rsid w:val="000B5EB2"/>
    <w:rsid w:val="000F2180"/>
    <w:rsid w:val="001011D9"/>
    <w:rsid w:val="00104683"/>
    <w:rsid w:val="001110E8"/>
    <w:rsid w:val="00132FFF"/>
    <w:rsid w:val="00143E92"/>
    <w:rsid w:val="00160D6C"/>
    <w:rsid w:val="001761FE"/>
    <w:rsid w:val="00187A69"/>
    <w:rsid w:val="00192364"/>
    <w:rsid w:val="001A6591"/>
    <w:rsid w:val="001B225E"/>
    <w:rsid w:val="001C5166"/>
    <w:rsid w:val="001D0E27"/>
    <w:rsid w:val="001E271F"/>
    <w:rsid w:val="001E3277"/>
    <w:rsid w:val="001F3B06"/>
    <w:rsid w:val="00207E97"/>
    <w:rsid w:val="00234B09"/>
    <w:rsid w:val="00270B77"/>
    <w:rsid w:val="00283A44"/>
    <w:rsid w:val="002927E5"/>
    <w:rsid w:val="0029553D"/>
    <w:rsid w:val="002A0D87"/>
    <w:rsid w:val="002B3EDA"/>
    <w:rsid w:val="002D5655"/>
    <w:rsid w:val="002E0631"/>
    <w:rsid w:val="002F6EFC"/>
    <w:rsid w:val="00310B5F"/>
    <w:rsid w:val="003137A9"/>
    <w:rsid w:val="003722C2"/>
    <w:rsid w:val="003B260A"/>
    <w:rsid w:val="003B3C79"/>
    <w:rsid w:val="003B5541"/>
    <w:rsid w:val="004026A9"/>
    <w:rsid w:val="00411D87"/>
    <w:rsid w:val="004163B1"/>
    <w:rsid w:val="00442083"/>
    <w:rsid w:val="00445CC4"/>
    <w:rsid w:val="00466AAB"/>
    <w:rsid w:val="00486A2C"/>
    <w:rsid w:val="004C5EC4"/>
    <w:rsid w:val="004D1188"/>
    <w:rsid w:val="004D2686"/>
    <w:rsid w:val="004E76E1"/>
    <w:rsid w:val="004F04BF"/>
    <w:rsid w:val="00545359"/>
    <w:rsid w:val="0055031E"/>
    <w:rsid w:val="005553FE"/>
    <w:rsid w:val="00567F04"/>
    <w:rsid w:val="00581A24"/>
    <w:rsid w:val="0058288A"/>
    <w:rsid w:val="005958BE"/>
    <w:rsid w:val="006113BC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3043B"/>
    <w:rsid w:val="00730B7A"/>
    <w:rsid w:val="00734944"/>
    <w:rsid w:val="00753DDC"/>
    <w:rsid w:val="007555A4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5DF4"/>
    <w:rsid w:val="008E391A"/>
    <w:rsid w:val="008E3D51"/>
    <w:rsid w:val="008F7A12"/>
    <w:rsid w:val="00902394"/>
    <w:rsid w:val="009054BF"/>
    <w:rsid w:val="00912F74"/>
    <w:rsid w:val="00940083"/>
    <w:rsid w:val="009429AC"/>
    <w:rsid w:val="009726F2"/>
    <w:rsid w:val="00997F88"/>
    <w:rsid w:val="009B2BE0"/>
    <w:rsid w:val="009B5876"/>
    <w:rsid w:val="009C05A8"/>
    <w:rsid w:val="009C1B34"/>
    <w:rsid w:val="009D7DE7"/>
    <w:rsid w:val="009E0261"/>
    <w:rsid w:val="009F6672"/>
    <w:rsid w:val="00A030E6"/>
    <w:rsid w:val="00A223D0"/>
    <w:rsid w:val="00A36BA1"/>
    <w:rsid w:val="00A67A33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3244"/>
    <w:rsid w:val="00BC2AA2"/>
    <w:rsid w:val="00C058A7"/>
    <w:rsid w:val="00C07066"/>
    <w:rsid w:val="00C41FD6"/>
    <w:rsid w:val="00C500A2"/>
    <w:rsid w:val="00C508C2"/>
    <w:rsid w:val="00C60E11"/>
    <w:rsid w:val="00C72719"/>
    <w:rsid w:val="00C771F4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A12A2"/>
    <w:rsid w:val="00DA1D7B"/>
    <w:rsid w:val="00DA702E"/>
    <w:rsid w:val="00DC16A3"/>
    <w:rsid w:val="00DD189C"/>
    <w:rsid w:val="00DD32DD"/>
    <w:rsid w:val="00E153F0"/>
    <w:rsid w:val="00E72F82"/>
    <w:rsid w:val="00EE01BF"/>
    <w:rsid w:val="00F06F96"/>
    <w:rsid w:val="00F25B6C"/>
    <w:rsid w:val="00F36E26"/>
    <w:rsid w:val="00F6359E"/>
    <w:rsid w:val="00FA3FBF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1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32C5-6B4C-49EB-B212-AB04649A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17</cp:revision>
  <cp:lastPrinted>2015-11-19T09:16:00Z</cp:lastPrinted>
  <dcterms:created xsi:type="dcterms:W3CDTF">2015-11-11T06:27:00Z</dcterms:created>
  <dcterms:modified xsi:type="dcterms:W3CDTF">2016-12-30T06:38:00Z</dcterms:modified>
</cp:coreProperties>
</file>